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1C94" w14:textId="77777777" w:rsidR="007A71CB" w:rsidRPr="007A71CB" w:rsidRDefault="007A71CB" w:rsidP="007A71CB">
      <w:pPr>
        <w:keepNext/>
        <w:jc w:val="center"/>
        <w:outlineLvl w:val="0"/>
        <w:rPr>
          <w:rFonts w:ascii="Times New Roman" w:hAnsi="Times New Roman"/>
          <w:b/>
          <w:bCs/>
          <w:u w:val="single"/>
        </w:rPr>
      </w:pPr>
      <w:bookmarkStart w:id="0" w:name="_Toc34129231"/>
    </w:p>
    <w:p w14:paraId="067E51B1" w14:textId="02EEFF5B" w:rsidR="007A71CB" w:rsidRPr="007A71CB" w:rsidRDefault="007A71CB" w:rsidP="007A71CB">
      <w:pPr>
        <w:keepNext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7A71CB">
        <w:rPr>
          <w:b/>
          <w:u w:val="single"/>
          <w:lang w:val="en"/>
        </w:rPr>
        <w:t>NOTIFICATION OF THE END OF A CLINICAL TRIAL OF A MEDICINE FOR HUMAN USE TO THE COMPETENT AUTHORITY AND THE ETHICS COMMITTEE</w:t>
      </w:r>
    </w:p>
    <w:p w14:paraId="145C77A8" w14:textId="77777777" w:rsidR="007A71CB" w:rsidRDefault="007A71CB" w:rsidP="007A71CB">
      <w:pPr>
        <w:keepNext/>
        <w:jc w:val="both"/>
        <w:outlineLvl w:val="0"/>
        <w:rPr>
          <w:rFonts w:ascii="Times New Roman" w:hAnsi="Times New Roman"/>
          <w:b/>
          <w:bCs/>
        </w:rPr>
      </w:pPr>
    </w:p>
    <w:p w14:paraId="2DADE7BB" w14:textId="3710A37B" w:rsidR="007A71CB" w:rsidRPr="005E0A43" w:rsidRDefault="007A71CB" w:rsidP="007A71CB">
      <w:pPr>
        <w:keepNext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5E0A43">
        <w:rPr>
          <w:rFonts w:ascii="Times New Roman" w:hAnsi="Times New Roman"/>
          <w:b/>
          <w:bCs/>
        </w:rPr>
        <w:t xml:space="preserve">Declaration of the End of Trial Form (cf. Section 4.2.1 of the </w:t>
      </w:r>
      <w:r w:rsidRPr="005E0A43">
        <w:rPr>
          <w:rFonts w:ascii="Times New Roman" w:hAnsi="Times New Roman"/>
          <w:b/>
          <w:bCs/>
          <w:i/>
        </w:rPr>
        <w:t>Detailed guidance on the request to the competent authorities for authorisation of a clinical trial on a medicinal product for human use, the notification of substantial amendments and the declaration of the end of the trial</w:t>
      </w:r>
      <w:r w:rsidRPr="005E0A43">
        <w:rPr>
          <w:rFonts w:ascii="Times New Roman" w:hAnsi="Times New Roman"/>
          <w:b/>
          <w:bCs/>
          <w:i/>
          <w:vertAlign w:val="superscript"/>
        </w:rPr>
        <w:footnoteReference w:id="1"/>
      </w:r>
      <w:r w:rsidRPr="005E0A43">
        <w:rPr>
          <w:rFonts w:ascii="Times New Roman" w:hAnsi="Times New Roman"/>
          <w:b/>
          <w:bCs/>
        </w:rPr>
        <w:t>)</w:t>
      </w:r>
      <w:bookmarkEnd w:id="0"/>
    </w:p>
    <w:p w14:paraId="039FB858" w14:textId="77777777" w:rsidR="007A71CB" w:rsidRPr="005E0A43" w:rsidRDefault="007A71CB" w:rsidP="007A71CB">
      <w:pPr>
        <w:jc w:val="both"/>
        <w:rPr>
          <w:rFonts w:ascii="Times New Roman" w:hAnsi="Times New Roman"/>
          <w:b/>
          <w:sz w:val="16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71CB" w:rsidRPr="005E0A43" w14:paraId="570F2F3B" w14:textId="77777777" w:rsidTr="00C37061">
        <w:tc>
          <w:tcPr>
            <w:tcW w:w="10276" w:type="dxa"/>
          </w:tcPr>
          <w:p w14:paraId="216FBF6B" w14:textId="77777777" w:rsidR="007A71CB" w:rsidRPr="005E0A43" w:rsidRDefault="007A71CB" w:rsidP="00C37061">
            <w:pPr>
              <w:rPr>
                <w:rFonts w:ascii="Times New Roman" w:hAnsi="Times New Roman"/>
                <w:b/>
                <w:bCs/>
              </w:rPr>
            </w:pPr>
            <w:r w:rsidRPr="005E0A43">
              <w:rPr>
                <w:rFonts w:ascii="Times New Roman" w:hAnsi="Times New Roman"/>
                <w:b/>
                <w:bCs/>
              </w:rPr>
              <w:t>NOTIFICATION OF THE END OF A CLINICAL TRIAL OF A MEDICINE FOR HUMAN USE TO THE COMPETENT AUTHORITY AND THE ETHICS COMMITTEE</w:t>
            </w:r>
          </w:p>
        </w:tc>
      </w:tr>
    </w:tbl>
    <w:p w14:paraId="7C93CF95" w14:textId="77777777" w:rsidR="007A71CB" w:rsidRPr="005E0A43" w:rsidRDefault="007A71CB" w:rsidP="007A71CB">
      <w:pPr>
        <w:jc w:val="both"/>
        <w:rPr>
          <w:rFonts w:ascii="Times New Roman" w:hAnsi="Times New Roman"/>
          <w:sz w:val="10"/>
        </w:rPr>
      </w:pPr>
    </w:p>
    <w:p w14:paraId="4D8F8F93" w14:textId="77777777" w:rsidR="007A71CB" w:rsidRPr="005E0A43" w:rsidRDefault="007A71CB" w:rsidP="007A71CB">
      <w:pPr>
        <w:jc w:val="both"/>
        <w:outlineLvl w:val="0"/>
        <w:rPr>
          <w:rFonts w:ascii="Times New Roman" w:hAnsi="Times New Roman"/>
          <w:sz w:val="12"/>
        </w:rPr>
      </w:pPr>
      <w:bookmarkStart w:id="1" w:name="_Toc34129232"/>
      <w:r w:rsidRPr="005E0A43">
        <w:rPr>
          <w:rFonts w:ascii="Times New Roman" w:hAnsi="Times New Roman"/>
          <w:i/>
        </w:rPr>
        <w:t>For official use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811"/>
      </w:tblGrid>
      <w:tr w:rsidR="007A71CB" w:rsidRPr="005E0A43" w14:paraId="45F641C6" w14:textId="77777777" w:rsidTr="00C37061">
        <w:trPr>
          <w:trHeight w:val="399"/>
        </w:trPr>
        <w:tc>
          <w:tcPr>
            <w:tcW w:w="4465" w:type="dxa"/>
          </w:tcPr>
          <w:p w14:paraId="1783CB67" w14:textId="77777777" w:rsidR="007A71CB" w:rsidRPr="005E0A43" w:rsidRDefault="007A71CB" w:rsidP="00C37061">
            <w:p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Date of </w:t>
            </w:r>
            <w:proofErr w:type="gramStart"/>
            <w:r w:rsidRPr="005E0A43">
              <w:rPr>
                <w:rFonts w:ascii="Times New Roman" w:hAnsi="Times New Roman"/>
              </w:rPr>
              <w:t>receipt :</w:t>
            </w:r>
            <w:proofErr w:type="gramEnd"/>
          </w:p>
          <w:p w14:paraId="361EEF75" w14:textId="77777777" w:rsidR="007A71CB" w:rsidRPr="005E0A43" w:rsidRDefault="007A71CB" w:rsidP="00C370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14:paraId="5BD52874" w14:textId="77777777" w:rsidR="007A71CB" w:rsidRPr="005E0A43" w:rsidRDefault="007A71CB" w:rsidP="00C37061">
            <w:p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Competent authority registration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1B7DD8E3" w14:textId="77777777" w:rsidR="007A71CB" w:rsidRPr="005E0A43" w:rsidRDefault="007A71CB" w:rsidP="00C37061">
            <w:p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Ethics committee registration number:</w:t>
            </w:r>
          </w:p>
        </w:tc>
      </w:tr>
    </w:tbl>
    <w:p w14:paraId="13462372" w14:textId="77777777" w:rsidR="007A71CB" w:rsidRPr="005E0A43" w:rsidRDefault="007A71CB" w:rsidP="007A71CB">
      <w:pPr>
        <w:keepNext/>
        <w:jc w:val="both"/>
        <w:outlineLvl w:val="0"/>
        <w:rPr>
          <w:rFonts w:ascii="Times New Roman" w:hAnsi="Times New Roman"/>
          <w:b/>
          <w:bCs/>
          <w:i/>
          <w:sz w:val="16"/>
        </w:rPr>
      </w:pPr>
    </w:p>
    <w:p w14:paraId="04CA9014" w14:textId="77777777" w:rsidR="007A71CB" w:rsidRPr="005E0A43" w:rsidRDefault="007A71CB" w:rsidP="007A71CB">
      <w:pPr>
        <w:outlineLvl w:val="0"/>
        <w:rPr>
          <w:rFonts w:ascii="Times New Roman" w:hAnsi="Times New Roman"/>
          <w:b/>
          <w:i/>
        </w:rPr>
      </w:pPr>
      <w:bookmarkStart w:id="2" w:name="_Toc34129233"/>
      <w:r w:rsidRPr="005E0A43">
        <w:rPr>
          <w:rFonts w:ascii="Times New Roman" w:hAnsi="Times New Roman"/>
          <w:b/>
          <w:i/>
        </w:rPr>
        <w:t>To be filled in by the applicant</w:t>
      </w:r>
      <w:bookmarkEnd w:id="2"/>
    </w:p>
    <w:p w14:paraId="6A060390" w14:textId="77777777" w:rsidR="007A71CB" w:rsidRPr="005E0A43" w:rsidRDefault="007A71CB" w:rsidP="007A71CB">
      <w:pPr>
        <w:numPr>
          <w:ilvl w:val="0"/>
          <w:numId w:val="25"/>
        </w:numPr>
        <w:spacing w:before="120" w:after="120"/>
        <w:ind w:left="357" w:hanging="357"/>
        <w:rPr>
          <w:rFonts w:ascii="Times New Roman" w:hAnsi="Times New Roman"/>
          <w:b/>
        </w:rPr>
      </w:pPr>
      <w:r w:rsidRPr="005E0A43">
        <w:rPr>
          <w:rFonts w:ascii="Times New Roman" w:hAnsi="Times New Roman"/>
          <w:b/>
        </w:rPr>
        <w:t xml:space="preserve">MEMBER STATE IN WHICH THE DECLARATION IS BEING </w:t>
      </w:r>
      <w:proofErr w:type="gramStart"/>
      <w:r w:rsidRPr="005E0A43">
        <w:rPr>
          <w:rFonts w:ascii="Times New Roman" w:hAnsi="Times New Roman"/>
          <w:b/>
        </w:rPr>
        <w:t>MADE :</w:t>
      </w:r>
      <w:proofErr w:type="gramEnd"/>
    </w:p>
    <w:p w14:paraId="03C3A347" w14:textId="77777777" w:rsidR="007A71CB" w:rsidRPr="005E0A43" w:rsidRDefault="007A71CB" w:rsidP="007A71CB">
      <w:pPr>
        <w:numPr>
          <w:ilvl w:val="0"/>
          <w:numId w:val="25"/>
        </w:numPr>
        <w:spacing w:before="120" w:after="120"/>
        <w:ind w:left="357" w:hanging="357"/>
        <w:rPr>
          <w:rFonts w:ascii="Times New Roman" w:hAnsi="Times New Roman"/>
          <w:b/>
        </w:rPr>
      </w:pPr>
      <w:r w:rsidRPr="005E0A43">
        <w:rPr>
          <w:rFonts w:ascii="Times New Roman" w:hAnsi="Times New Roman"/>
          <w:b/>
        </w:rPr>
        <w:t>TRIAL IDEN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71CB" w:rsidRPr="005E0A43" w14:paraId="2678E6E0" w14:textId="77777777" w:rsidTr="00C37061">
        <w:trPr>
          <w:trHeight w:val="608"/>
        </w:trPr>
        <w:tc>
          <w:tcPr>
            <w:tcW w:w="10276" w:type="dxa"/>
          </w:tcPr>
          <w:p w14:paraId="035B86DB" w14:textId="77777777" w:rsidR="007A71CB" w:rsidRPr="005E0A43" w:rsidRDefault="007A71CB" w:rsidP="007A71C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  <w:b/>
              </w:rPr>
              <w:t xml:space="preserve">EudraCT </w:t>
            </w:r>
            <w:proofErr w:type="gramStart"/>
            <w:r w:rsidRPr="005E0A43">
              <w:rPr>
                <w:rFonts w:ascii="Times New Roman" w:hAnsi="Times New Roman"/>
                <w:b/>
              </w:rPr>
              <w:t>number :</w:t>
            </w:r>
            <w:proofErr w:type="gramEnd"/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  <w:t>(..)</w:t>
            </w:r>
          </w:p>
          <w:p w14:paraId="69512B8A" w14:textId="77777777" w:rsidR="007A71CB" w:rsidRPr="005E0A43" w:rsidRDefault="007A71CB" w:rsidP="007A71CB">
            <w:pPr>
              <w:numPr>
                <w:ilvl w:val="1"/>
                <w:numId w:val="25"/>
              </w:numPr>
              <w:suppressAutoHyphens/>
              <w:rPr>
                <w:rFonts w:ascii="Times" w:hAnsi="Times"/>
                <w:b/>
              </w:rPr>
            </w:pPr>
            <w:r w:rsidRPr="005E0A43">
              <w:rPr>
                <w:rFonts w:ascii="Times" w:hAnsi="Times"/>
                <w:b/>
              </w:rPr>
              <w:t>Sponsor’s protocol code number:</w:t>
            </w:r>
            <w:r w:rsidRPr="005E0A43">
              <w:rPr>
                <w:rFonts w:ascii="Times" w:hAnsi="Times"/>
                <w:b/>
              </w:rPr>
              <w:tab/>
            </w:r>
            <w:r w:rsidRPr="005E0A43">
              <w:rPr>
                <w:rFonts w:ascii="Times" w:hAnsi="Times"/>
                <w:b/>
              </w:rPr>
              <w:tab/>
              <w:t>(..)</w:t>
            </w:r>
          </w:p>
          <w:p w14:paraId="6A003EDF" w14:textId="77777777" w:rsidR="007A71CB" w:rsidRPr="005E0A43" w:rsidRDefault="007A71CB" w:rsidP="007A71C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  <w:b/>
              </w:rPr>
              <w:t xml:space="preserve">Full title of the </w:t>
            </w:r>
            <w:proofErr w:type="gramStart"/>
            <w:r w:rsidRPr="005E0A43">
              <w:rPr>
                <w:rFonts w:ascii="Times New Roman" w:hAnsi="Times New Roman"/>
                <w:b/>
              </w:rPr>
              <w:t>trial :</w:t>
            </w:r>
            <w:proofErr w:type="gramEnd"/>
          </w:p>
        </w:tc>
      </w:tr>
    </w:tbl>
    <w:p w14:paraId="073DEE81" w14:textId="77777777" w:rsidR="007A71CB" w:rsidRPr="005E0A43" w:rsidRDefault="007A71CB" w:rsidP="007A71CB">
      <w:pPr>
        <w:numPr>
          <w:ilvl w:val="0"/>
          <w:numId w:val="25"/>
        </w:numPr>
        <w:spacing w:before="120" w:after="120"/>
        <w:ind w:left="357" w:hanging="357"/>
        <w:rPr>
          <w:rFonts w:ascii="Times New Roman" w:hAnsi="Times New Roman"/>
          <w:b/>
        </w:rPr>
      </w:pPr>
      <w:r w:rsidRPr="005E0A43">
        <w:rPr>
          <w:rFonts w:ascii="Times New Roman" w:hAnsi="Times New Roman"/>
          <w:b/>
        </w:rPr>
        <w:t>APPLICANT IDENTIFICATION</w:t>
      </w:r>
      <w:r w:rsidRPr="005E0A43">
        <w:rPr>
          <w:rFonts w:ascii="Times New Roman" w:hAnsi="Times New Roman"/>
        </w:rPr>
        <w:t xml:space="preserve"> (please tick the appropriate bo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71CB" w:rsidRPr="005E0A43" w14:paraId="302EADB2" w14:textId="77777777" w:rsidTr="00C37061">
        <w:trPr>
          <w:cantSplit/>
          <w:trHeight w:val="276"/>
        </w:trPr>
        <w:tc>
          <w:tcPr>
            <w:tcW w:w="10276" w:type="dxa"/>
          </w:tcPr>
          <w:p w14:paraId="6DF37725" w14:textId="77777777" w:rsidR="007A71CB" w:rsidRPr="005E0A43" w:rsidRDefault="007A71CB" w:rsidP="007A71CB">
            <w:pPr>
              <w:numPr>
                <w:ilvl w:val="1"/>
                <w:numId w:val="25"/>
              </w:numPr>
              <w:suppressAutoHyphens/>
              <w:rPr>
                <w:rFonts w:ascii="Times New Roman" w:hAnsi="Times New Roman"/>
                <w:b/>
                <w:sz w:val="26"/>
              </w:rPr>
            </w:pPr>
            <w:r w:rsidRPr="005E0A43">
              <w:rPr>
                <w:rFonts w:ascii="Times New Roman" w:hAnsi="Times New Roman"/>
                <w:b/>
              </w:rPr>
              <w:tab/>
              <w:t>DECLARATION FOR THE COMPETENT AUTHORITY</w:t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617C238F" w14:textId="77777777" w:rsidTr="00C37061">
        <w:trPr>
          <w:cantSplit/>
          <w:trHeight w:val="276"/>
        </w:trPr>
        <w:tc>
          <w:tcPr>
            <w:tcW w:w="10276" w:type="dxa"/>
          </w:tcPr>
          <w:p w14:paraId="09CA44D5" w14:textId="77777777" w:rsidR="007A71CB" w:rsidRPr="005E0A43" w:rsidRDefault="007A71CB" w:rsidP="007A71CB">
            <w:pPr>
              <w:numPr>
                <w:ilvl w:val="2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Sponsor 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2FBF5794" w14:textId="77777777" w:rsidR="007A71CB" w:rsidRPr="005E0A43" w:rsidRDefault="007A71CB" w:rsidP="007A71CB">
            <w:pPr>
              <w:numPr>
                <w:ilvl w:val="2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Legal representative of the sponsor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5A8F8515" w14:textId="77777777" w:rsidR="007A71CB" w:rsidRPr="005E0A43" w:rsidRDefault="007A71CB" w:rsidP="007A71CB">
            <w:pPr>
              <w:numPr>
                <w:ilvl w:val="2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Person or organisation authorised by the sponsor to make the application. 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4EF158EF" w14:textId="77777777" w:rsidR="007A71CB" w:rsidRPr="005E0A43" w:rsidRDefault="007A71CB" w:rsidP="007A71CB">
            <w:pPr>
              <w:numPr>
                <w:ilvl w:val="2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  <w:b/>
              </w:rPr>
              <w:t>Complete below</w:t>
            </w:r>
            <w:r w:rsidRPr="005E0A43">
              <w:rPr>
                <w:rFonts w:ascii="Times New Roman" w:hAnsi="Times New Roman"/>
              </w:rPr>
              <w:t>:</w:t>
            </w:r>
          </w:p>
          <w:p w14:paraId="1BEDAEA7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Organisation :</w:t>
            </w:r>
            <w:proofErr w:type="gramEnd"/>
          </w:p>
          <w:p w14:paraId="085210BE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Name of person to </w:t>
            </w:r>
            <w:proofErr w:type="gramStart"/>
            <w:r w:rsidRPr="005E0A43">
              <w:rPr>
                <w:rFonts w:ascii="Times New Roman" w:hAnsi="Times New Roman"/>
              </w:rPr>
              <w:t>contact :</w:t>
            </w:r>
            <w:proofErr w:type="gramEnd"/>
          </w:p>
          <w:p w14:paraId="4F58F4DB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Address :</w:t>
            </w:r>
            <w:proofErr w:type="gramEnd"/>
          </w:p>
          <w:p w14:paraId="22B6595D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Telephone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488F1C87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Fax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3546356B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  <w:sz w:val="26"/>
              </w:rPr>
            </w:pPr>
            <w:r w:rsidRPr="005E0A43">
              <w:rPr>
                <w:rFonts w:ascii="Times New Roman" w:hAnsi="Times New Roman"/>
              </w:rPr>
              <w:t>E-mail</w:t>
            </w:r>
          </w:p>
        </w:tc>
      </w:tr>
    </w:tbl>
    <w:p w14:paraId="726D0F0C" w14:textId="77777777" w:rsidR="007A71CB" w:rsidRPr="005E0A43" w:rsidRDefault="007A71CB" w:rsidP="007A71C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71CB" w:rsidRPr="005E0A43" w14:paraId="29E97DD3" w14:textId="77777777" w:rsidTr="00C37061">
        <w:trPr>
          <w:cantSplit/>
          <w:trHeight w:val="276"/>
        </w:trPr>
        <w:tc>
          <w:tcPr>
            <w:tcW w:w="10276" w:type="dxa"/>
          </w:tcPr>
          <w:p w14:paraId="5CE720FD" w14:textId="77777777" w:rsidR="007A71CB" w:rsidRPr="005E0A43" w:rsidRDefault="007A71CB" w:rsidP="007A71CB">
            <w:pPr>
              <w:numPr>
                <w:ilvl w:val="1"/>
                <w:numId w:val="26"/>
              </w:numPr>
              <w:suppressAutoHyphens/>
              <w:rPr>
                <w:rFonts w:ascii="Times New Roman" w:hAnsi="Times New Roman"/>
                <w:b/>
                <w:sz w:val="26"/>
              </w:rPr>
            </w:pPr>
            <w:r w:rsidRPr="005E0A43">
              <w:rPr>
                <w:rFonts w:ascii="Times New Roman" w:hAnsi="Times New Roman"/>
                <w:b/>
              </w:rPr>
              <w:tab/>
              <w:t>DECLARATION FOR THE ETHICS COMMITTEE</w:t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3886ECD6" w14:textId="77777777" w:rsidTr="00C37061">
        <w:trPr>
          <w:cantSplit/>
          <w:trHeight w:val="3397"/>
        </w:trPr>
        <w:tc>
          <w:tcPr>
            <w:tcW w:w="10276" w:type="dxa"/>
          </w:tcPr>
          <w:p w14:paraId="7D8CE16A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lastRenderedPageBreak/>
              <w:t xml:space="preserve">Sponsor 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20B09094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Legal representative of the sponsor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30A734FD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Person or organisation authorised by the sponsor to make the application.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19A8A2BB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Investigator in charge of the application if applicable</w:t>
            </w:r>
            <w:r w:rsidRPr="005E0A43">
              <w:rPr>
                <w:rFonts w:ascii="Times New Roman" w:hAnsi="Times New Roman"/>
                <w:vertAlign w:val="superscript"/>
              </w:rPr>
              <w:footnoteReference w:id="2"/>
            </w:r>
            <w:r w:rsidRPr="005E0A43">
              <w:rPr>
                <w:rFonts w:ascii="Times New Roman" w:hAnsi="Times New Roman"/>
              </w:rPr>
              <w:t>: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</w:p>
          <w:p w14:paraId="7577AB15" w14:textId="77777777" w:rsidR="007A71CB" w:rsidRPr="005E0A43" w:rsidRDefault="007A71CB" w:rsidP="007A71CB">
            <w:pPr>
              <w:numPr>
                <w:ilvl w:val="0"/>
                <w:numId w:val="23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Co-ordinating investigator (for multicentre trial):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0AEB4BF4" w14:textId="77777777" w:rsidR="007A71CB" w:rsidRPr="005E0A43" w:rsidRDefault="007A71CB" w:rsidP="007A71CB">
            <w:pPr>
              <w:numPr>
                <w:ilvl w:val="0"/>
                <w:numId w:val="24"/>
              </w:numPr>
              <w:suppressAutoHyphens/>
              <w:ind w:left="720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Principal investigator (for single centre trial):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7FCD84E9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  <w:b/>
              </w:rPr>
              <w:t xml:space="preserve">Complete </w:t>
            </w:r>
            <w:proofErr w:type="gramStart"/>
            <w:r w:rsidRPr="005E0A43">
              <w:rPr>
                <w:rFonts w:ascii="Times New Roman" w:hAnsi="Times New Roman"/>
                <w:b/>
              </w:rPr>
              <w:t>below</w:t>
            </w:r>
            <w:r w:rsidRPr="005E0A43">
              <w:rPr>
                <w:rFonts w:ascii="Times New Roman" w:hAnsi="Times New Roman"/>
              </w:rPr>
              <w:t xml:space="preserve"> :</w:t>
            </w:r>
            <w:proofErr w:type="gramEnd"/>
          </w:p>
          <w:p w14:paraId="0A70E478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Organisation:</w:t>
            </w:r>
          </w:p>
          <w:p w14:paraId="27F992F5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Name :</w:t>
            </w:r>
            <w:proofErr w:type="gramEnd"/>
          </w:p>
          <w:p w14:paraId="2C877FCC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Address :</w:t>
            </w:r>
            <w:proofErr w:type="gramEnd"/>
          </w:p>
          <w:p w14:paraId="653E70D3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Telephone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277B45F1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Fax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3F36E89F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E-mail :</w:t>
            </w:r>
            <w:proofErr w:type="gramEnd"/>
          </w:p>
        </w:tc>
      </w:tr>
    </w:tbl>
    <w:p w14:paraId="2B3895C0" w14:textId="77777777" w:rsidR="007A71CB" w:rsidRPr="005E0A43" w:rsidRDefault="007A71CB" w:rsidP="007A71CB">
      <w:pPr>
        <w:numPr>
          <w:ilvl w:val="0"/>
          <w:numId w:val="27"/>
        </w:numPr>
        <w:spacing w:before="120" w:after="120"/>
        <w:outlineLvl w:val="0"/>
        <w:rPr>
          <w:rFonts w:ascii="Times New Roman" w:hAnsi="Times New Roman"/>
          <w:b/>
        </w:rPr>
      </w:pPr>
      <w:bookmarkStart w:id="3" w:name="_Toc34129234"/>
      <w:r w:rsidRPr="005E0A43">
        <w:rPr>
          <w:rFonts w:ascii="Times New Roman" w:hAnsi="Times New Roman"/>
          <w:b/>
        </w:rPr>
        <w:t>END OF TRIAL</w:t>
      </w:r>
      <w:bookmarkEnd w:id="3"/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A71CB" w:rsidRPr="005E0A43" w14:paraId="04BDAFE3" w14:textId="77777777" w:rsidTr="00C37061">
        <w:trPr>
          <w:cantSplit/>
          <w:trHeight w:val="163"/>
        </w:trPr>
        <w:tc>
          <w:tcPr>
            <w:tcW w:w="10135" w:type="dxa"/>
          </w:tcPr>
          <w:p w14:paraId="34D5AF95" w14:textId="77777777" w:rsidR="007A71CB" w:rsidRPr="005E0A43" w:rsidRDefault="007A71CB" w:rsidP="007A71CB">
            <w:pPr>
              <w:numPr>
                <w:ilvl w:val="1"/>
                <w:numId w:val="29"/>
              </w:numPr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  <w:b/>
              </w:rPr>
              <w:tab/>
              <w:t xml:space="preserve">Date of the end of the complete trial in all countries concerned by the </w:t>
            </w:r>
            <w:proofErr w:type="gramStart"/>
            <w:r w:rsidRPr="005E0A43">
              <w:rPr>
                <w:rFonts w:ascii="Times New Roman" w:hAnsi="Times New Roman"/>
                <w:b/>
              </w:rPr>
              <w:t>trial</w:t>
            </w:r>
            <w:r w:rsidRPr="005E0A43">
              <w:rPr>
                <w:rFonts w:ascii="Times New Roman" w:hAnsi="Times New Roman"/>
              </w:rPr>
              <w:t>?</w:t>
            </w:r>
            <w:proofErr w:type="gramEnd"/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</w:p>
        </w:tc>
      </w:tr>
      <w:tr w:rsidR="007A71CB" w:rsidRPr="005E0A43" w14:paraId="4099D886" w14:textId="77777777" w:rsidTr="00C37061">
        <w:trPr>
          <w:cantSplit/>
          <w:trHeight w:val="143"/>
        </w:trPr>
        <w:tc>
          <w:tcPr>
            <w:tcW w:w="10135" w:type="dxa"/>
          </w:tcPr>
          <w:p w14:paraId="7C115940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(YYYY/MM/DD):</w:t>
            </w:r>
          </w:p>
        </w:tc>
      </w:tr>
    </w:tbl>
    <w:p w14:paraId="69145249" w14:textId="77777777" w:rsidR="007A71CB" w:rsidRPr="005E0A43" w:rsidRDefault="007A71CB" w:rsidP="007A71CB">
      <w:pPr>
        <w:rPr>
          <w:rFonts w:ascii="Times New Roman" w:hAnsi="Times New Roman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A71CB" w:rsidRPr="005E0A43" w14:paraId="2E808DD2" w14:textId="77777777" w:rsidTr="00C37061">
        <w:trPr>
          <w:cantSplit/>
          <w:trHeight w:val="231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4BA5B0E8" w14:textId="77777777" w:rsidR="007A71CB" w:rsidRPr="005E0A43" w:rsidRDefault="007A71CB" w:rsidP="007A71CB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  <w:b/>
              </w:rPr>
              <w:tab/>
              <w:t>Is it an early termination?</w:t>
            </w:r>
            <w:r w:rsidRPr="005E0A43">
              <w:rPr>
                <w:rFonts w:ascii="Times New Roman" w:hAnsi="Times New Roman"/>
                <w:b/>
                <w:vertAlign w:val="superscript"/>
              </w:rPr>
              <w:footnoteReference w:id="3"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  <w:t xml:space="preserve">yes </w:t>
            </w:r>
            <w:r w:rsidRPr="005E0A43">
              <w:rPr>
                <w:rFonts w:ascii="Times New Roman" w:hAnsi="Times New Roman"/>
              </w:rPr>
              <w:sym w:font="ZapfDingbats" w:char="F06F"/>
            </w:r>
            <w:r w:rsidRPr="005E0A43">
              <w:rPr>
                <w:rFonts w:ascii="Times New Roman" w:hAnsi="Times New Roman"/>
              </w:rPr>
              <w:t xml:space="preserve">   no </w:t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47A218CE" w14:textId="77777777" w:rsidTr="00C37061">
        <w:trPr>
          <w:cantSplit/>
          <w:trHeight w:val="2108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14CD8D74" w14:textId="77777777" w:rsidR="007A71CB" w:rsidRPr="005E0A43" w:rsidRDefault="007A71CB" w:rsidP="007A71CB">
            <w:pPr>
              <w:numPr>
                <w:ilvl w:val="2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If yes, give date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  <w:t>(YYYY/MM/DD):</w:t>
            </w:r>
          </w:p>
          <w:p w14:paraId="2CB85EA7" w14:textId="77777777" w:rsidR="007A71CB" w:rsidRPr="005E0A43" w:rsidRDefault="007A71CB" w:rsidP="007A71CB">
            <w:pPr>
              <w:numPr>
                <w:ilvl w:val="2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Briefly describe in an annex (free text):</w:t>
            </w:r>
          </w:p>
          <w:p w14:paraId="3813F965" w14:textId="77777777" w:rsidR="007A71CB" w:rsidRPr="005E0A43" w:rsidRDefault="007A71CB" w:rsidP="007A71CB">
            <w:pPr>
              <w:numPr>
                <w:ilvl w:val="3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The justification for early termination of the </w:t>
            </w:r>
            <w:proofErr w:type="gramStart"/>
            <w:r w:rsidRPr="005E0A43">
              <w:rPr>
                <w:rFonts w:ascii="Times New Roman" w:hAnsi="Times New Roman"/>
              </w:rPr>
              <w:t>trial;</w:t>
            </w:r>
            <w:proofErr w:type="gramEnd"/>
          </w:p>
          <w:p w14:paraId="71537187" w14:textId="77777777" w:rsidR="007A71CB" w:rsidRPr="005E0A43" w:rsidRDefault="007A71CB" w:rsidP="007A71CB">
            <w:pPr>
              <w:numPr>
                <w:ilvl w:val="3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Number of patients still receiving treatment at time of early termination in the MS concerned by the declaration and their proposed </w:t>
            </w:r>
            <w:proofErr w:type="gramStart"/>
            <w:r w:rsidRPr="005E0A43">
              <w:rPr>
                <w:rFonts w:ascii="Times New Roman" w:hAnsi="Times New Roman"/>
              </w:rPr>
              <w:t>management;</w:t>
            </w:r>
            <w:proofErr w:type="gramEnd"/>
          </w:p>
          <w:p w14:paraId="29374014" w14:textId="77777777" w:rsidR="007A71CB" w:rsidRPr="005E0A43" w:rsidRDefault="007A71CB" w:rsidP="007A71CB">
            <w:pPr>
              <w:numPr>
                <w:ilvl w:val="3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The consequences of early termination for the evaluation of the results and for overall risk benefit assessment of the investigational medicinal product. </w:t>
            </w:r>
          </w:p>
        </w:tc>
      </w:tr>
    </w:tbl>
    <w:p w14:paraId="309E7300" w14:textId="77777777" w:rsidR="007A71CB" w:rsidRPr="005E0A43" w:rsidRDefault="007A71CB" w:rsidP="007A71CB">
      <w:pPr>
        <w:numPr>
          <w:ilvl w:val="0"/>
          <w:numId w:val="29"/>
        </w:numPr>
        <w:spacing w:before="120" w:after="120"/>
        <w:ind w:left="357" w:hanging="357"/>
        <w:jc w:val="both"/>
        <w:rPr>
          <w:rFonts w:ascii="Times New Roman" w:hAnsi="Times New Roman"/>
          <w:b/>
        </w:rPr>
      </w:pPr>
      <w:r w:rsidRPr="005E0A43">
        <w:rPr>
          <w:rFonts w:ascii="Times New Roman" w:hAnsi="Times New Roman"/>
          <w:b/>
        </w:rPr>
        <w:t xml:space="preserve">SIGNATURE OF THE APPLICANT IN THE MEMBER STATE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71CB" w:rsidRPr="005E0A43" w14:paraId="029DFB61" w14:textId="77777777" w:rsidTr="00C37061">
        <w:trPr>
          <w:trHeight w:val="1169"/>
        </w:trPr>
        <w:tc>
          <w:tcPr>
            <w:tcW w:w="10065" w:type="dxa"/>
          </w:tcPr>
          <w:p w14:paraId="49AE8A83" w14:textId="77777777" w:rsidR="007A71CB" w:rsidRPr="005E0A43" w:rsidRDefault="007A71CB" w:rsidP="007A71CB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</w:rPr>
              <w:tab/>
              <w:t>I hereby confirm that/confirm on behalf of the sponsor that (delete which is not applicable):</w:t>
            </w:r>
          </w:p>
          <w:p w14:paraId="48049051" w14:textId="77777777" w:rsidR="007A71CB" w:rsidRPr="005E0A43" w:rsidRDefault="007A71CB" w:rsidP="007A71CB">
            <w:pPr>
              <w:numPr>
                <w:ilvl w:val="0"/>
                <w:numId w:val="28"/>
              </w:numPr>
              <w:ind w:left="1080"/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The above information given on this declaration is correct; and</w:t>
            </w:r>
          </w:p>
          <w:p w14:paraId="72214D43" w14:textId="77777777" w:rsidR="007A71CB" w:rsidRPr="005E0A43" w:rsidRDefault="007A71CB" w:rsidP="007A71CB">
            <w:pPr>
              <w:numPr>
                <w:ilvl w:val="0"/>
                <w:numId w:val="28"/>
              </w:numPr>
              <w:ind w:left="1080"/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That the clinical trial summary report will be submitted within the applicable deadlines in accordance with the applicable guidance by the Commission.</w:t>
            </w:r>
            <w:r w:rsidRPr="005E0A43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</w:tbl>
    <w:p w14:paraId="01C16B6B" w14:textId="77777777" w:rsidR="007A71CB" w:rsidRPr="005E0A43" w:rsidRDefault="007A71CB" w:rsidP="007A71C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71CB" w:rsidRPr="005E0A43" w14:paraId="3AA7A9FE" w14:textId="77777777" w:rsidTr="00C37061">
        <w:trPr>
          <w:cantSplit/>
          <w:trHeight w:val="141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29DAB" w14:textId="77777777" w:rsidR="007A71CB" w:rsidRPr="005E0A43" w:rsidRDefault="007A71CB" w:rsidP="007A71CB">
            <w:pPr>
              <w:numPr>
                <w:ilvl w:val="1"/>
                <w:numId w:val="29"/>
              </w:numPr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  <w:b/>
              </w:rPr>
              <w:t>APPLICANT TO THE COMPETENT AUTHORITY</w:t>
            </w:r>
            <w:r w:rsidRPr="005E0A43">
              <w:rPr>
                <w:rFonts w:ascii="Times New Roman" w:hAnsi="Times New Roman"/>
              </w:rPr>
              <w:t xml:space="preserve"> (as stated in C.1)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6D6DC6C3" w14:textId="77777777" w:rsidTr="00C37061">
        <w:trPr>
          <w:cantSplit/>
          <w:trHeight w:val="726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157CE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Date :</w:t>
            </w:r>
            <w:proofErr w:type="gramEnd"/>
          </w:p>
          <w:p w14:paraId="79024E34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Signature :</w:t>
            </w:r>
            <w:proofErr w:type="gramEnd"/>
          </w:p>
          <w:p w14:paraId="687F0EF5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Print name:</w:t>
            </w:r>
          </w:p>
        </w:tc>
      </w:tr>
    </w:tbl>
    <w:p w14:paraId="276F070D" w14:textId="77777777" w:rsidR="007A71CB" w:rsidRPr="005E0A43" w:rsidRDefault="007A71CB" w:rsidP="007A71C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71CB" w:rsidRPr="005E0A43" w14:paraId="44AFB433" w14:textId="77777777" w:rsidTr="00C37061">
        <w:trPr>
          <w:cantSplit/>
          <w:trHeight w:val="203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E39E3" w14:textId="77777777" w:rsidR="007A71CB" w:rsidRPr="005E0A43" w:rsidRDefault="007A71CB" w:rsidP="007A71CB">
            <w:pPr>
              <w:numPr>
                <w:ilvl w:val="1"/>
                <w:numId w:val="29"/>
              </w:numPr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  <w:b/>
              </w:rPr>
              <w:tab/>
              <w:t>APPLICANT TO THE ETHICS COMMITTEE</w:t>
            </w:r>
            <w:r w:rsidRPr="005E0A43">
              <w:rPr>
                <w:rFonts w:ascii="Times New Roman" w:hAnsi="Times New Roman"/>
              </w:rPr>
              <w:t xml:space="preserve"> (as stated in C.2</w:t>
            </w:r>
            <w:proofErr w:type="gramStart"/>
            <w:r w:rsidRPr="005E0A43">
              <w:rPr>
                <w:rFonts w:ascii="Times New Roman" w:hAnsi="Times New Roman"/>
              </w:rPr>
              <w:t>) </w:t>
            </w:r>
            <w:r w:rsidRPr="005E0A43">
              <w:rPr>
                <w:rFonts w:ascii="Times New Roman" w:hAnsi="Times New Roman"/>
                <w:b/>
              </w:rPr>
              <w:t>:</w:t>
            </w:r>
            <w:proofErr w:type="gramEnd"/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16814672" w14:textId="77777777" w:rsidTr="00C37061">
        <w:trPr>
          <w:cantSplit/>
          <w:trHeight w:val="7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0D03C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  <w:lang w:val="fr-FR"/>
              </w:rPr>
            </w:pPr>
            <w:r w:rsidRPr="005E0A43">
              <w:rPr>
                <w:rFonts w:ascii="Times New Roman" w:hAnsi="Times New Roman"/>
                <w:lang w:val="fr-FR"/>
              </w:rPr>
              <w:lastRenderedPageBreak/>
              <w:t>Date :</w:t>
            </w:r>
          </w:p>
          <w:p w14:paraId="6B61611D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  <w:lang w:val="fr-FR"/>
              </w:rPr>
            </w:pPr>
            <w:r w:rsidRPr="005E0A43">
              <w:rPr>
                <w:rFonts w:ascii="Times New Roman" w:hAnsi="Times New Roman"/>
                <w:lang w:val="fr-FR"/>
              </w:rPr>
              <w:t>Signature :</w:t>
            </w:r>
          </w:p>
          <w:p w14:paraId="11D79524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proofErr w:type="spellStart"/>
            <w:r w:rsidRPr="005E0A43">
              <w:rPr>
                <w:rFonts w:ascii="Times New Roman" w:hAnsi="Times New Roman"/>
                <w:lang w:val="fr-FR"/>
              </w:rPr>
              <w:t>Print</w:t>
            </w:r>
            <w:proofErr w:type="spellEnd"/>
            <w:r w:rsidRPr="005E0A4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5E0A43">
              <w:rPr>
                <w:rFonts w:ascii="Times New Roman" w:hAnsi="Times New Roman"/>
                <w:lang w:val="fr-FR"/>
              </w:rPr>
              <w:t>name</w:t>
            </w:r>
            <w:proofErr w:type="spellEnd"/>
            <w:r w:rsidRPr="005E0A43">
              <w:rPr>
                <w:rFonts w:ascii="Times New Roman" w:hAnsi="Times New Roman"/>
                <w:lang w:val="fr-FR"/>
              </w:rPr>
              <w:t>:</w:t>
            </w:r>
            <w:proofErr w:type="gramEnd"/>
          </w:p>
        </w:tc>
      </w:tr>
    </w:tbl>
    <w:p w14:paraId="62BA9B63" w14:textId="0130142D" w:rsidR="009C6EEB" w:rsidRPr="009C6EEB" w:rsidRDefault="009C6EEB" w:rsidP="009C6EEB"/>
    <w:p w14:paraId="0146128F" w14:textId="77777777" w:rsidR="009C6EEB" w:rsidRPr="009C6EEB" w:rsidRDefault="009C6EEB"/>
    <w:p w14:paraId="396F8932" w14:textId="3B2938BA" w:rsidR="009C6EEB" w:rsidRDefault="009C6EEB" w:rsidP="009C6EEB"/>
    <w:p w14:paraId="016E7A2C" w14:textId="77777777" w:rsidR="009C6EEB" w:rsidRDefault="009C6EEB" w:rsidP="009C6EEB">
      <w:pPr>
        <w:pStyle w:val="FootnoteText"/>
        <w:jc w:val="both"/>
      </w:pPr>
      <w:r>
        <w:tab/>
      </w: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In case of a multi-country trial, if the national and global end of trial dates are different in a given Member State, the sponsor shall submit this form two </w:t>
      </w:r>
      <w:proofErr w:type="gramStart"/>
      <w:r>
        <w:t>times :</w:t>
      </w:r>
      <w:proofErr w:type="gramEnd"/>
    </w:p>
    <w:p w14:paraId="0651AD20" w14:textId="77777777" w:rsidR="009C6EEB" w:rsidRDefault="009C6EEB" w:rsidP="009C6EEB">
      <w:pPr>
        <w:pStyle w:val="FootnoteText"/>
        <w:jc w:val="both"/>
      </w:pPr>
    </w:p>
    <w:p w14:paraId="066B4E84" w14:textId="77777777" w:rsidR="009C6EEB" w:rsidRDefault="009C6EEB" w:rsidP="009C6EEB">
      <w:pPr>
        <w:pStyle w:val="FootnoteText"/>
        <w:ind w:left="720"/>
        <w:jc w:val="both"/>
      </w:pPr>
      <w:r>
        <w:t xml:space="preserve">1) At the </w:t>
      </w:r>
      <w:r>
        <w:rPr>
          <w:u w:val="single"/>
        </w:rPr>
        <w:t>end of the trial in the individual Member State</w:t>
      </w:r>
      <w:r>
        <w:t xml:space="preserve">, section D1.1. shall be completed and submitted to the respective National Competent Authority. </w:t>
      </w:r>
    </w:p>
    <w:p w14:paraId="5DAFCB2B" w14:textId="77777777" w:rsidR="009C6EEB" w:rsidRDefault="009C6EEB" w:rsidP="009C6EEB">
      <w:pPr>
        <w:pStyle w:val="FootnoteText"/>
        <w:jc w:val="both"/>
      </w:pPr>
    </w:p>
    <w:p w14:paraId="3C120771" w14:textId="77777777" w:rsidR="009C6EEB" w:rsidRDefault="009C6EEB" w:rsidP="009C6EEB">
      <w:pPr>
        <w:pStyle w:val="FootnoteText"/>
        <w:ind w:left="720"/>
        <w:jc w:val="both"/>
      </w:pPr>
      <w:r>
        <w:t xml:space="preserve">2) At the </w:t>
      </w:r>
      <w:r>
        <w:rPr>
          <w:u w:val="single"/>
        </w:rPr>
        <w:t>global end of the trial</w:t>
      </w:r>
      <w:r>
        <w:t xml:space="preserve">, the sponsor shall complete section D.2.1. with the global trial end date and the completed form shall be submitted </w:t>
      </w:r>
      <w:r>
        <w:rPr>
          <w:u w:val="single"/>
        </w:rPr>
        <w:t>to all participating Member States</w:t>
      </w:r>
      <w:r>
        <w:t xml:space="preserve"> </w:t>
      </w:r>
      <w:proofErr w:type="gramStart"/>
      <w:r>
        <w:t>in order to</w:t>
      </w:r>
      <w:proofErr w:type="gramEnd"/>
      <w:r>
        <w:t xml:space="preserve"> allow the sponsor to prepare the trial result summary within the 12-months (or 6-months in case of paediatric trials) timeframe. </w:t>
      </w:r>
    </w:p>
    <w:p w14:paraId="1AB441C2" w14:textId="77777777" w:rsidR="009C6EEB" w:rsidRDefault="009C6EEB" w:rsidP="009C6EEB">
      <w:pPr>
        <w:pStyle w:val="FootnoteText"/>
        <w:ind w:left="720"/>
        <w:jc w:val="both"/>
      </w:pPr>
    </w:p>
    <w:p w14:paraId="104B82CD" w14:textId="77777777" w:rsidR="009C6EEB" w:rsidRDefault="009C6EEB" w:rsidP="009C6EEB">
      <w:pPr>
        <w:pStyle w:val="FootnoteText"/>
        <w:jc w:val="both"/>
      </w:pPr>
      <w:r>
        <w:t xml:space="preserve">If the national and global end dates coincide in a concerned Member State, the form shall be submitted only once to the National Competent Authority of this Member State with both sections D1.1. and D2.1 complete. </w:t>
      </w:r>
    </w:p>
    <w:p w14:paraId="3BE5A559" w14:textId="77777777" w:rsidR="009C6EEB" w:rsidRDefault="009C6EEB" w:rsidP="009C6EEB">
      <w:pPr>
        <w:pStyle w:val="FootnoteText"/>
        <w:jc w:val="both"/>
      </w:pPr>
    </w:p>
    <w:p w14:paraId="74052DFB" w14:textId="77777777" w:rsidR="009C6EEB" w:rsidRDefault="009C6EEB" w:rsidP="009C6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f. Section 4.2. of the detailed guidance CT-1.</w:t>
      </w:r>
    </w:p>
    <w:p w14:paraId="05C1F08C" w14:textId="77777777" w:rsidR="009C6EEB" w:rsidRDefault="009C6EEB" w:rsidP="009C6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ection 4.3. of the detailed guidance CT-1.</w:t>
      </w:r>
    </w:p>
    <w:p w14:paraId="37720B1E" w14:textId="0A683B50" w:rsidR="00AA578B" w:rsidRPr="009C6EEB" w:rsidRDefault="00AA578B" w:rsidP="00BF3B1D">
      <w:pPr>
        <w:tabs>
          <w:tab w:val="left" w:pos="1425"/>
          <w:tab w:val="left" w:pos="3825"/>
        </w:tabs>
      </w:pPr>
    </w:p>
    <w:sectPr w:rsidR="00AA578B" w:rsidRPr="009C6EEB" w:rsidSect="00AA578B">
      <w:headerReference w:type="default" r:id="rId11"/>
      <w:footerReference w:type="default" r:id="rId12"/>
      <w:footerReference w:type="first" r:id="rId13"/>
      <w:pgSz w:w="11907" w:h="16840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A847" w14:textId="77777777" w:rsidR="00AD12E3" w:rsidRDefault="00AD12E3">
      <w:r>
        <w:separator/>
      </w:r>
    </w:p>
  </w:endnote>
  <w:endnote w:type="continuationSeparator" w:id="0">
    <w:p w14:paraId="6BA190D6" w14:textId="77777777" w:rsidR="00AD12E3" w:rsidRDefault="00A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AE02" w14:textId="2C4646E5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216518">
      <w:rPr>
        <w:sz w:val="18"/>
        <w:szCs w:val="18"/>
      </w:rPr>
      <w:t>RGIT_TEMP_041</w:t>
    </w:r>
  </w:p>
  <w:p w14:paraId="32F24DCF" w14:textId="3DDBAAE6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78797C">
      <w:rPr>
        <w:sz w:val="18"/>
        <w:szCs w:val="18"/>
      </w:rPr>
      <w:t>3</w:t>
    </w:r>
    <w:r>
      <w:rPr>
        <w:sz w:val="18"/>
        <w:szCs w:val="18"/>
      </w:rPr>
      <w:t xml:space="preserve">.0 </w:t>
    </w:r>
    <w:r w:rsidR="0078797C">
      <w:rPr>
        <w:sz w:val="18"/>
        <w:szCs w:val="18"/>
      </w:rPr>
      <w:t>07Dec</w:t>
    </w:r>
    <w:r w:rsidR="008E119F">
      <w:rPr>
        <w:sz w:val="18"/>
        <w:szCs w:val="18"/>
      </w:rPr>
      <w:t>20</w:t>
    </w:r>
    <w:r w:rsidR="0078797C">
      <w:rPr>
        <w:sz w:val="18"/>
        <w:szCs w:val="18"/>
      </w:rPr>
      <w:t>2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 w:rsidR="009C6EEB">
      <w:rPr>
        <w:noProof/>
        <w:sz w:val="18"/>
        <w:szCs w:val="18"/>
      </w:rPr>
      <w:t>2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 w:rsidR="009C6EEB">
      <w:rPr>
        <w:noProof/>
        <w:sz w:val="18"/>
        <w:szCs w:val="18"/>
      </w:rPr>
      <w:t>2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8797C">
      <w:fldChar w:fldCharType="begin"/>
    </w:r>
    <w:r w:rsidR="0078797C">
      <w:instrText xml:space="preserve"> NUMPAGES </w:instrText>
    </w:r>
    <w:r w:rsidR="0078797C">
      <w:fldChar w:fldCharType="separate"/>
    </w:r>
    <w:r>
      <w:rPr>
        <w:noProof/>
      </w:rPr>
      <w:t>13</w:t>
    </w:r>
    <w:r w:rsidR="007879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B0A4" w14:textId="77777777" w:rsidR="00AD12E3" w:rsidRDefault="00AD12E3">
      <w:r>
        <w:separator/>
      </w:r>
    </w:p>
  </w:footnote>
  <w:footnote w:type="continuationSeparator" w:id="0">
    <w:p w14:paraId="5ADD76F1" w14:textId="77777777" w:rsidR="00AD12E3" w:rsidRDefault="00AD12E3">
      <w:r>
        <w:continuationSeparator/>
      </w:r>
    </w:p>
  </w:footnote>
  <w:footnote w:id="1">
    <w:p w14:paraId="0AFA2E54" w14:textId="77777777" w:rsidR="007A71CB" w:rsidRPr="00E21459" w:rsidRDefault="007A71CB" w:rsidP="007A71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J, C82, 30.3.2010, p. 1; hereinafter referred to as 'detailed guidance CT-1'.</w:t>
      </w:r>
    </w:p>
  </w:footnote>
  <w:footnote w:id="2">
    <w:p w14:paraId="3AD000F7" w14:textId="77777777" w:rsidR="007A71CB" w:rsidRDefault="007A71CB" w:rsidP="007A71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ccording to national legislation.</w:t>
      </w:r>
    </w:p>
  </w:footnote>
  <w:footnote w:id="3">
    <w:p w14:paraId="58C1E343" w14:textId="6CD87FAD" w:rsidR="007A71CB" w:rsidRPr="00944EAF" w:rsidRDefault="007A71CB" w:rsidP="007A71CB">
      <w:pPr>
        <w:pStyle w:val="FootnoteText"/>
      </w:pPr>
    </w:p>
  </w:footnote>
  <w:footnote w:id="4">
    <w:p w14:paraId="213871E2" w14:textId="255A9F5E" w:rsidR="007A71CB" w:rsidRPr="00E21459" w:rsidRDefault="007A71CB" w:rsidP="007A71C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1BBE" w14:textId="23628882" w:rsidR="00BF3B1D" w:rsidRDefault="00BF3B1D" w:rsidP="00BF3B1D">
    <w:pPr>
      <w:pStyle w:val="Header"/>
      <w:ind w:firstLine="720"/>
      <w:jc w:val="right"/>
      <w:rPr>
        <w:rFonts w:cs="Arial"/>
      </w:rPr>
    </w:pPr>
    <w:bookmarkStart w:id="4" w:name="_Hlk33535021"/>
    <w:bookmarkStart w:id="5" w:name="_Hlk33535022"/>
    <w:bookmarkStart w:id="6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5DC6A2BF" wp14:editId="285E5686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2A240D" wp14:editId="59B5EA9A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530C5" w14:textId="77777777" w:rsidR="00BF3B1D" w:rsidRPr="00320485" w:rsidRDefault="00BF3B1D" w:rsidP="00BF3B1D">
    <w:pPr>
      <w:pStyle w:val="Header"/>
      <w:ind w:firstLine="720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>Research Governance</w:t>
    </w:r>
  </w:p>
  <w:p w14:paraId="03FCF360" w14:textId="77777777" w:rsidR="00BF3B1D" w:rsidRPr="00320485" w:rsidRDefault="00BF3B1D" w:rsidP="00BF3B1D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1A115C74" w14:textId="77777777" w:rsidR="00BF3B1D" w:rsidRDefault="00BF3B1D" w:rsidP="00BF3B1D">
    <w:pPr>
      <w:pStyle w:val="Header"/>
      <w:tabs>
        <w:tab w:val="left" w:pos="2217"/>
      </w:tabs>
      <w:rPr>
        <w:rFonts w:cs="Arial"/>
      </w:rPr>
    </w:pPr>
  </w:p>
  <w:p w14:paraId="271498EC" w14:textId="77777777" w:rsidR="00BF3B1D" w:rsidRDefault="00BF3B1D" w:rsidP="00BF3B1D"/>
  <w:bookmarkEnd w:id="4"/>
  <w:bookmarkEnd w:id="5"/>
  <w:bookmarkEnd w:id="6"/>
  <w:p w14:paraId="6EAC4097" w14:textId="671F097D" w:rsidR="005A7268" w:rsidRPr="00FB7089" w:rsidRDefault="005A7268" w:rsidP="00BF3B1D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3036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468AE"/>
    <w:multiLevelType w:val="multilevel"/>
    <w:tmpl w:val="333272A8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6625C2"/>
    <w:multiLevelType w:val="multilevel"/>
    <w:tmpl w:val="9B966E56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8075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37C"/>
    <w:multiLevelType w:val="multilevel"/>
    <w:tmpl w:val="F15631FE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5C7D7D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25" w15:restartNumberingAfterBreak="0">
    <w:nsid w:val="640D0B18"/>
    <w:multiLevelType w:val="multilevel"/>
    <w:tmpl w:val="CADE2B42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1126757">
    <w:abstractNumId w:val="20"/>
  </w:num>
  <w:num w:numId="2" w16cid:durableId="1114252831">
    <w:abstractNumId w:val="24"/>
  </w:num>
  <w:num w:numId="3" w16cid:durableId="892614982">
    <w:abstractNumId w:val="12"/>
  </w:num>
  <w:num w:numId="4" w16cid:durableId="735201684">
    <w:abstractNumId w:val="7"/>
  </w:num>
  <w:num w:numId="5" w16cid:durableId="91632179">
    <w:abstractNumId w:val="21"/>
  </w:num>
  <w:num w:numId="6" w16cid:durableId="1525825360">
    <w:abstractNumId w:val="22"/>
  </w:num>
  <w:num w:numId="7" w16cid:durableId="676884369">
    <w:abstractNumId w:val="10"/>
  </w:num>
  <w:num w:numId="8" w16cid:durableId="1453985284">
    <w:abstractNumId w:val="26"/>
  </w:num>
  <w:num w:numId="9" w16cid:durableId="1258757394">
    <w:abstractNumId w:val="11"/>
  </w:num>
  <w:num w:numId="10" w16cid:durableId="472722351">
    <w:abstractNumId w:val="28"/>
  </w:num>
  <w:num w:numId="11" w16cid:durableId="165563838">
    <w:abstractNumId w:val="1"/>
  </w:num>
  <w:num w:numId="12" w16cid:durableId="2011911805">
    <w:abstractNumId w:val="3"/>
  </w:num>
  <w:num w:numId="13" w16cid:durableId="923222328">
    <w:abstractNumId w:val="8"/>
  </w:num>
  <w:num w:numId="14" w16cid:durableId="931088559">
    <w:abstractNumId w:val="15"/>
  </w:num>
  <w:num w:numId="15" w16cid:durableId="733624394">
    <w:abstractNumId w:val="27"/>
  </w:num>
  <w:num w:numId="16" w16cid:durableId="2092118458">
    <w:abstractNumId w:val="19"/>
  </w:num>
  <w:num w:numId="17" w16cid:durableId="1399939519">
    <w:abstractNumId w:val="9"/>
  </w:num>
  <w:num w:numId="18" w16cid:durableId="887955844">
    <w:abstractNumId w:val="17"/>
  </w:num>
  <w:num w:numId="19" w16cid:durableId="1451587486">
    <w:abstractNumId w:val="18"/>
  </w:num>
  <w:num w:numId="20" w16cid:durableId="929779163">
    <w:abstractNumId w:val="6"/>
  </w:num>
  <w:num w:numId="21" w16cid:durableId="2043943558">
    <w:abstractNumId w:val="0"/>
  </w:num>
  <w:num w:numId="22" w16cid:durableId="690298749">
    <w:abstractNumId w:val="14"/>
  </w:num>
  <w:num w:numId="23" w16cid:durableId="66192654">
    <w:abstractNumId w:val="13"/>
  </w:num>
  <w:num w:numId="24" w16cid:durableId="692923283">
    <w:abstractNumId w:val="2"/>
  </w:num>
  <w:num w:numId="25" w16cid:durableId="1844852918">
    <w:abstractNumId w:val="4"/>
  </w:num>
  <w:num w:numId="26" w16cid:durableId="1476214132">
    <w:abstractNumId w:val="25"/>
  </w:num>
  <w:num w:numId="27" w16cid:durableId="468596968">
    <w:abstractNumId w:val="5"/>
  </w:num>
  <w:num w:numId="28" w16cid:durableId="1842812155">
    <w:abstractNumId w:val="23"/>
  </w:num>
  <w:num w:numId="29" w16cid:durableId="11784187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6B1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6518"/>
    <w:rsid w:val="0021706F"/>
    <w:rsid w:val="00217739"/>
    <w:rsid w:val="00217A93"/>
    <w:rsid w:val="002269F9"/>
    <w:rsid w:val="0022705C"/>
    <w:rsid w:val="00232B20"/>
    <w:rsid w:val="00233229"/>
    <w:rsid w:val="002332E2"/>
    <w:rsid w:val="00233435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3F88"/>
    <w:rsid w:val="003F5A6C"/>
    <w:rsid w:val="00400B1D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8FA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C60A2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46442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A7268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67"/>
    <w:rsid w:val="006F19AD"/>
    <w:rsid w:val="006F2AAB"/>
    <w:rsid w:val="006F3C5B"/>
    <w:rsid w:val="006F3DC9"/>
    <w:rsid w:val="006F44FF"/>
    <w:rsid w:val="006F5A47"/>
    <w:rsid w:val="006F6478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66280"/>
    <w:rsid w:val="0077008A"/>
    <w:rsid w:val="00771D5B"/>
    <w:rsid w:val="00771E72"/>
    <w:rsid w:val="00773818"/>
    <w:rsid w:val="00774FE6"/>
    <w:rsid w:val="0078394C"/>
    <w:rsid w:val="00786A7E"/>
    <w:rsid w:val="0078797C"/>
    <w:rsid w:val="00792036"/>
    <w:rsid w:val="007A026D"/>
    <w:rsid w:val="007A1BF8"/>
    <w:rsid w:val="007A203B"/>
    <w:rsid w:val="007A2C08"/>
    <w:rsid w:val="007A3703"/>
    <w:rsid w:val="007A71CB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3BC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5155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5CAB"/>
    <w:rsid w:val="00896860"/>
    <w:rsid w:val="008A0443"/>
    <w:rsid w:val="008A7F46"/>
    <w:rsid w:val="008B0535"/>
    <w:rsid w:val="008B0C0E"/>
    <w:rsid w:val="008B4AAC"/>
    <w:rsid w:val="008B5946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19F"/>
    <w:rsid w:val="008E1C08"/>
    <w:rsid w:val="008E450F"/>
    <w:rsid w:val="008E4CDB"/>
    <w:rsid w:val="008E6B64"/>
    <w:rsid w:val="008E7F83"/>
    <w:rsid w:val="008E7FAA"/>
    <w:rsid w:val="008F0494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109"/>
    <w:rsid w:val="00931CDE"/>
    <w:rsid w:val="009320F9"/>
    <w:rsid w:val="009373A5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A7502"/>
    <w:rsid w:val="009B09AE"/>
    <w:rsid w:val="009B5DA5"/>
    <w:rsid w:val="009C1D27"/>
    <w:rsid w:val="009C339A"/>
    <w:rsid w:val="009C48A9"/>
    <w:rsid w:val="009C56F6"/>
    <w:rsid w:val="009C62AC"/>
    <w:rsid w:val="009C6A74"/>
    <w:rsid w:val="009C6EEB"/>
    <w:rsid w:val="009D2919"/>
    <w:rsid w:val="009D291A"/>
    <w:rsid w:val="009D34E1"/>
    <w:rsid w:val="009D3717"/>
    <w:rsid w:val="009D6D00"/>
    <w:rsid w:val="009D7C97"/>
    <w:rsid w:val="009E30D8"/>
    <w:rsid w:val="009E4B79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2E3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4F77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535D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3B1D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C020B"/>
    <w:rsid w:val="00CC143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67211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20E"/>
    <w:rsid w:val="00E8474F"/>
    <w:rsid w:val="00E86257"/>
    <w:rsid w:val="00E8632F"/>
    <w:rsid w:val="00E91814"/>
    <w:rsid w:val="00E9537C"/>
    <w:rsid w:val="00E9639B"/>
    <w:rsid w:val="00E963BA"/>
    <w:rsid w:val="00E96B4F"/>
    <w:rsid w:val="00E97D43"/>
    <w:rsid w:val="00EA0F06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  <w:style w:type="character" w:styleId="FootnoteReference">
    <w:name w:val="footnote reference"/>
    <w:rsid w:val="007A71CB"/>
    <w:rPr>
      <w:vertAlign w:val="superscript"/>
    </w:rPr>
  </w:style>
  <w:style w:type="paragraph" w:styleId="FootnoteText">
    <w:name w:val="footnote text"/>
    <w:basedOn w:val="Normal"/>
    <w:link w:val="FootnoteTextChar"/>
    <w:rsid w:val="007A71C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7A71CB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8BCAC-454F-4867-A366-0A44829E1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9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3779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7</cp:revision>
  <cp:lastPrinted>2017-10-24T09:47:00Z</cp:lastPrinted>
  <dcterms:created xsi:type="dcterms:W3CDTF">2023-06-05T10:04:00Z</dcterms:created>
  <dcterms:modified xsi:type="dcterms:W3CDTF">2023-12-07T11:59:00Z</dcterms:modified>
</cp:coreProperties>
</file>